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FD" w:rsidRPr="00865CA9" w:rsidRDefault="00C869F4" w:rsidP="00865CA9">
      <w:pPr>
        <w:jc w:val="center"/>
        <w:rPr>
          <w:sz w:val="200"/>
          <w:szCs w:val="200"/>
        </w:rPr>
      </w:pPr>
      <w:bookmarkStart w:id="0" w:name="_GoBack"/>
      <w:r>
        <w:rPr>
          <w:noProof/>
          <w:sz w:val="200"/>
          <w:szCs w:val="200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236470</wp:posOffset>
            </wp:positionV>
            <wp:extent cx="8993505" cy="30905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bik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5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5CA9" w:rsidRPr="00865CA9">
        <w:rPr>
          <w:sz w:val="200"/>
          <w:szCs w:val="200"/>
        </w:rPr>
        <w:t>RÉSERVÉ</w:t>
      </w:r>
    </w:p>
    <w:sectPr w:rsidR="00A834FD" w:rsidRPr="00865CA9" w:rsidSect="00865C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A9"/>
    <w:rsid w:val="00865CA9"/>
    <w:rsid w:val="00A834FD"/>
    <w:rsid w:val="00C8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CEDB-9F2F-4CF3-B02E-2BB7C5A4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Pinheiro</dc:creator>
  <cp:lastModifiedBy>Mélanie Pinheiro</cp:lastModifiedBy>
  <cp:revision>2</cp:revision>
  <cp:lastPrinted>2012-04-13T12:58:00Z</cp:lastPrinted>
  <dcterms:created xsi:type="dcterms:W3CDTF">2012-04-13T12:48:00Z</dcterms:created>
  <dcterms:modified xsi:type="dcterms:W3CDTF">2012-04-13T13:11:00Z</dcterms:modified>
</cp:coreProperties>
</file>